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39" w:rsidRPr="00393C39" w:rsidRDefault="00393C39" w:rsidP="00393C39">
      <w:pPr>
        <w:spacing w:before="75"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393C39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Календарно-тематическое планирование 9 класс Афанасьева, Михеева</w:t>
      </w:r>
    </w:p>
    <w:tbl>
      <w:tblPr>
        <w:tblW w:w="1116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2118"/>
        <w:gridCol w:w="849"/>
        <w:gridCol w:w="1831"/>
        <w:gridCol w:w="1831"/>
        <w:gridCol w:w="1683"/>
        <w:gridCol w:w="911"/>
        <w:gridCol w:w="35"/>
        <w:gridCol w:w="107"/>
        <w:gridCol w:w="30"/>
        <w:gridCol w:w="30"/>
        <w:gridCol w:w="30"/>
        <w:gridCol w:w="858"/>
      </w:tblGrid>
      <w:tr w:rsidR="006431AE" w:rsidRPr="00393C39" w:rsidTr="006431AE">
        <w:trPr>
          <w:trHeight w:val="67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ind w:right="-1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9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 часов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8A0538" w:rsidRDefault="008A0538" w:rsidP="008A05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431AE" w:rsidRPr="00393C39" w:rsidTr="006431AE">
        <w:trPr>
          <w:trHeight w:val="3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A24E3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</w:t>
            </w:r>
            <w:r w:rsidR="00CF3F35"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CF3F35"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="00CF3F35"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6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 настоящего и прошедшего времен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 № 7</w:t>
            </w:r>
          </w:p>
          <w:p w:rsidR="00CF3F35" w:rsidRPr="00393C39" w:rsidRDefault="00CA24E3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  <w:r w:rsidR="00CF3F35"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</w:t>
            </w:r>
          </w:p>
        </w:tc>
        <w:tc>
          <w:tcPr>
            <w:tcW w:w="110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6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учебном процесс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A24E3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12-13  </w:t>
            </w:r>
            <w:r w:rsidR="00CF3F35"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107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4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Си</w:t>
            </w:r>
            <w:proofErr w:type="spellEnd"/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A24E3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</w:t>
            </w:r>
            <w:r w:rsidR="00CF3F35"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07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84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1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мотрим.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A2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A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шоу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 № 9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3 с.27 упр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1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программ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4-36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нашей жизн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3 № 13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8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3 № 14 стр.42 № 11</w:t>
            </w:r>
          </w:p>
        </w:tc>
        <w:tc>
          <w:tcPr>
            <w:tcW w:w="107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3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7 № 7 стр.48 № 9</w:t>
            </w:r>
          </w:p>
        </w:tc>
        <w:tc>
          <w:tcPr>
            <w:tcW w:w="107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6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0 № 12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4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дет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У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2 № 3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6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5 № 6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6 № 7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5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афиш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/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6 № 9 эссе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/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7 № 11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повторе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бщкение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 № 13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сочинен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1 № 7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8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сочине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2 № 9 эссе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лексическому материалу по теме «ТВ в нашей жизни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лексики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-ки</w:t>
            </w:r>
            <w:proofErr w:type="spellEnd"/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ТВ в нашей жизни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устной речи по теме «ТВ в нашей жизни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закрепления знаний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се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 с аргументами «за» и «против» по теме «ТВ в нашей жизни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э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-ки</w:t>
            </w:r>
            <w:proofErr w:type="spellEnd"/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грамматике по пройденному материалу 1-ой четверт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е ТВ»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2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по теме «Мое телевидение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книг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5 № 3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программы передач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5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читателей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0 №11 пересказ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30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библиотек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3 № 2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5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8 № 8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6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3 № 5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3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ниг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4 № 8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36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ресс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8 № 11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4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газет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4 № 8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9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газеты и журнал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4 № 5-6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7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9 № 10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87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заголовки статей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2 № 4 стр.103 № 5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 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k</w:t>
            </w:r>
            <w:proofErr w:type="spellEnd"/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4 № 7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ы и журналисти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4 № 7 пересказ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39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юис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ролл</w:t>
            </w:r>
            <w:proofErr w:type="spellEnd"/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9 № 3</w:t>
            </w:r>
          </w:p>
        </w:tc>
        <w:tc>
          <w:tcPr>
            <w:tcW w:w="10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писател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1 № 6-7</w:t>
            </w:r>
          </w:p>
        </w:tc>
        <w:tc>
          <w:tcPr>
            <w:tcW w:w="10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диалог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5 № 13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8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о Москве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«Моя любимая книга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э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-11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30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личного характер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 № 12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0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ресса в нашей жизни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газета (журнал)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1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 «Моя газета </w:t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журнал)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Урок контроля и </w:t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7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4 № 3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1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У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0 № 2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85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умы мир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2 № 6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9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человечеств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У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5 № 9 стр.139 № 13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 труд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1B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8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6 № 2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3 № 6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человечеств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3-14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 различные эпох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3 № 4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0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изобретен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8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-12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103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3 № 6-7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0 № 3B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7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осмос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2-13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7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6 № 7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6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ехи в развитии космоса.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2-13</w:t>
            </w:r>
          </w:p>
        </w:tc>
        <w:tc>
          <w:tcPr>
            <w:tcW w:w="10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7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э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1 № 7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3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Наука и техника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37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еж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6 № 5 стр.184 № 3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8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мини-рассказ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1 № 10 стр.192 № 11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машнего чтен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 закрепления знаний</w:t>
            </w:r>
          </w:p>
        </w:tc>
        <w:tc>
          <w:tcPr>
            <w:tcW w:w="18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6 № 6 стр.197 № 8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материл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9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-11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0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пропастью во рж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3 № 6-7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ая школ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5 № 11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8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и их взаимоотношения с родителям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/ /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1 № 8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5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зм в Британии.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5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2-13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взрослых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9 № 8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9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движения и организаци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3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2-13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126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дость и предубеждение» 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</w:t>
            </w:r>
            <w:proofErr w:type="spellEnd"/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81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олодеж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3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1-12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личного характер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gram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8 № 7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6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личного характер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4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дростки: их жизнь и проблемы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81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будущая професс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3 № 6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282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6 № 9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4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будущей професси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8 № 12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162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3F35" w:rsidRPr="00393C39" w:rsidRDefault="00CF3F35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3 № 6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F3F35" w:rsidRPr="00393C39" w:rsidRDefault="00CF3F35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3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5 № 9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5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257</w:t>
            </w:r>
          </w:p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 12-13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7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2 № 5-6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6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5</w:t>
            </w:r>
          </w:p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0-11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180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ая професс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1 № 8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102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8 № 4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собственный выбор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3 № 11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3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музыканты: Страдивар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9 № 8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4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ечт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У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1 № 10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1</w:t>
            </w:r>
          </w:p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1B-12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0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по чтению;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6 № 7</w:t>
            </w:r>
          </w:p>
        </w:tc>
        <w:tc>
          <w:tcPr>
            <w:tcW w:w="9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монологической реч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6 № 6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1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диалогической речи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знаний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9</w:t>
            </w:r>
          </w:p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1-12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заданий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94 № 7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18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 личного характер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я </w:t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294 № 9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99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Твоя будущая жизнь и карьера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05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о-грамматического материала за курс 9 класс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пление</w:t>
            </w:r>
            <w:proofErr w:type="spellEnd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2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9 класса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У</w:t>
            </w:r>
          </w:p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У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75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Моя будущая профессия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60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Моя будущая профессия»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1AE" w:rsidRPr="00393C39" w:rsidTr="006431AE">
        <w:trPr>
          <w:trHeight w:val="540"/>
          <w:tblCellSpacing w:w="15" w:type="dxa"/>
        </w:trPr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е знаний.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доска,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я</w:t>
            </w:r>
            <w:proofErr w:type="spellEnd"/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</w:t>
            </w:r>
            <w:proofErr w:type="spellStart"/>
            <w:r w:rsidRPr="00393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</w:t>
            </w:r>
            <w:proofErr w:type="spellEnd"/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8A0538" w:rsidRPr="00393C39" w:rsidRDefault="008A0538" w:rsidP="00CF3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759C" w:rsidRDefault="0066759C"/>
    <w:sectPr w:rsidR="0066759C" w:rsidSect="00393C39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39"/>
    <w:rsid w:val="00393C39"/>
    <w:rsid w:val="006431AE"/>
    <w:rsid w:val="0066759C"/>
    <w:rsid w:val="008A0538"/>
    <w:rsid w:val="008F6BB4"/>
    <w:rsid w:val="00CA24E3"/>
    <w:rsid w:val="00C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9C"/>
  </w:style>
  <w:style w:type="paragraph" w:styleId="1">
    <w:name w:val="heading 1"/>
    <w:basedOn w:val="a"/>
    <w:link w:val="10"/>
    <w:uiPriority w:val="9"/>
    <w:qFormat/>
    <w:rsid w:val="00393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9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9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FDDC-A595-43D0-957B-274F19B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ман</dc:creator>
  <cp:lastModifiedBy>Нариман</cp:lastModifiedBy>
  <cp:revision>1</cp:revision>
  <dcterms:created xsi:type="dcterms:W3CDTF">2021-08-21T17:53:00Z</dcterms:created>
  <dcterms:modified xsi:type="dcterms:W3CDTF">2021-08-22T12:49:00Z</dcterms:modified>
</cp:coreProperties>
</file>